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633"/>
        <w:tblW w:w="11250" w:type="dxa"/>
        <w:tblBorders>
          <w:top w:val="threeDEmboss" w:sz="6" w:space="0" w:color="000000" w:themeColor="text1"/>
          <w:left w:val="threeDEmboss" w:sz="6" w:space="0" w:color="000000" w:themeColor="text1"/>
          <w:bottom w:val="threeDEmboss" w:sz="6" w:space="0" w:color="000000" w:themeColor="text1"/>
          <w:right w:val="threeDEmboss" w:sz="6" w:space="0" w:color="000000" w:themeColor="text1"/>
          <w:insideH w:val="threeDEmboss" w:sz="6" w:space="0" w:color="000000" w:themeColor="text1"/>
          <w:insideV w:val="threeDEmboss" w:sz="6" w:space="0" w:color="000000" w:themeColor="text1"/>
        </w:tblBorders>
        <w:tblLook w:val="0420" w:firstRow="1" w:lastRow="0" w:firstColumn="0" w:lastColumn="0" w:noHBand="0" w:noVBand="1"/>
      </w:tblPr>
      <w:tblGrid>
        <w:gridCol w:w="1938"/>
        <w:gridCol w:w="2252"/>
        <w:gridCol w:w="2256"/>
        <w:gridCol w:w="1923"/>
        <w:gridCol w:w="2881"/>
      </w:tblGrid>
      <w:tr w:rsidR="00D14B8B" w:rsidTr="0067221F">
        <w:trPr>
          <w:trHeight w:val="543"/>
        </w:trPr>
        <w:tc>
          <w:tcPr>
            <w:tcW w:w="1941" w:type="dxa"/>
          </w:tcPr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7030A0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3D2">
              <w:rPr>
                <w:b/>
                <w:color w:val="7030A0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onday: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</w:rPr>
            </w:pPr>
            <w:r w:rsidRPr="00B403D2">
              <w:rPr>
                <w:b/>
                <w:color w:val="FF0000"/>
              </w:rPr>
              <w:t>Les</w:t>
            </w:r>
            <w:r w:rsidRPr="00B403D2">
              <w:rPr>
                <w:b/>
                <w:color w:val="FFC000"/>
              </w:rPr>
              <w:t>bia</w:t>
            </w:r>
            <w:r w:rsidRPr="00B403D2">
              <w:rPr>
                <w:b/>
                <w:color w:val="F4EA1C"/>
              </w:rPr>
              <w:t xml:space="preserve">n &amp; </w:t>
            </w:r>
            <w:r w:rsidRPr="00B403D2">
              <w:rPr>
                <w:b/>
                <w:color w:val="92D050"/>
              </w:rPr>
              <w:t>G</w:t>
            </w:r>
            <w:r w:rsidRPr="00B403D2">
              <w:rPr>
                <w:b/>
                <w:color w:val="00B0F0"/>
              </w:rPr>
              <w:t>ay</w:t>
            </w:r>
          </w:p>
        </w:tc>
        <w:tc>
          <w:tcPr>
            <w:tcW w:w="2258" w:type="dxa"/>
          </w:tcPr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00B0F0"/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3D2">
              <w:rPr>
                <w:b/>
                <w:color w:val="00B0F0"/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Tuesday: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</w:rPr>
            </w:pPr>
            <w:r w:rsidRPr="00B403D2">
              <w:rPr>
                <w:b/>
                <w:color w:val="7030A0"/>
              </w:rPr>
              <w:t>Ase</w:t>
            </w:r>
            <w:r w:rsidRPr="00B403D2">
              <w:rPr>
                <w:b/>
              </w:rPr>
              <w:t xml:space="preserve">xual &amp; </w:t>
            </w:r>
            <w:r w:rsidRPr="00B403D2">
              <w:rPr>
                <w:b/>
                <w:color w:val="D0CECE" w:themeColor="background2" w:themeShade="E6"/>
              </w:rPr>
              <w:t>Arom</w:t>
            </w:r>
            <w:r w:rsidRPr="00B403D2">
              <w:rPr>
                <w:b/>
              </w:rPr>
              <w:t>atic</w:t>
            </w:r>
          </w:p>
        </w:tc>
        <w:tc>
          <w:tcPr>
            <w:tcW w:w="2258" w:type="dxa"/>
          </w:tcPr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5B9BD5" w:themeColor="accent1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3D2">
              <w:rPr>
                <w:b/>
                <w:color w:val="F4EA1C"/>
                <w14:textFill>
                  <w14:gradFill>
                    <w14:gsLst>
                      <w14:gs w14:pos="0">
                        <w14:srgbClr w14:val="F4EA1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4EA1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4EA1C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Wednesday</w:t>
            </w:r>
            <w:r w:rsidRPr="00B403D2">
              <w:rPr>
                <w:b/>
                <w:color w:val="5B9BD5" w:themeColor="accent1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: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</w:rPr>
            </w:pPr>
            <w:r w:rsidRPr="00B403D2">
              <w:rPr>
                <w:b/>
                <w:color w:val="00B0F0"/>
              </w:rPr>
              <w:t>Tra</w:t>
            </w:r>
            <w:r w:rsidRPr="00B403D2">
              <w:rPr>
                <w:b/>
                <w:color w:val="FBA7EB"/>
              </w:rPr>
              <w:t>n</w:t>
            </w:r>
            <w:r w:rsidRPr="00B403D2">
              <w:rPr>
                <w:b/>
                <w:color w:val="00B0F0"/>
              </w:rPr>
              <w:t>s</w:t>
            </w:r>
            <w:r w:rsidRPr="00B403D2">
              <w:rPr>
                <w:b/>
                <w:color w:val="FBA7EB"/>
              </w:rPr>
              <w:t>g</w:t>
            </w:r>
            <w:r w:rsidRPr="00B403D2">
              <w:rPr>
                <w:b/>
                <w:color w:val="00B0F0"/>
              </w:rPr>
              <w:t>e</w:t>
            </w:r>
            <w:r w:rsidRPr="00B403D2">
              <w:rPr>
                <w:b/>
                <w:color w:val="FBA7EB"/>
              </w:rPr>
              <w:t>n</w:t>
            </w:r>
            <w:r w:rsidRPr="00B403D2">
              <w:rPr>
                <w:b/>
                <w:color w:val="00B0F0"/>
              </w:rPr>
              <w:t>der</w:t>
            </w:r>
          </w:p>
        </w:tc>
        <w:tc>
          <w:tcPr>
            <w:tcW w:w="1882" w:type="dxa"/>
          </w:tcPr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ED7D31" w:themeColor="accent2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3D2">
              <w:rPr>
                <w:b/>
                <w:color w:val="ED7D31" w:themeColor="accent2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Thursday: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2ECCD0"/>
              </w:rPr>
            </w:pPr>
            <w:r w:rsidRPr="00B403D2">
              <w:rPr>
                <w:b/>
                <w:color w:val="2ECCD0"/>
              </w:rPr>
              <w:t>Attraction</w:t>
            </w:r>
          </w:p>
        </w:tc>
        <w:tc>
          <w:tcPr>
            <w:tcW w:w="2911" w:type="dxa"/>
          </w:tcPr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A5A5A5" w:themeColor="accent3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3D2">
              <w:rPr>
                <w:b/>
                <w:color w:val="C00000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Friday</w:t>
            </w:r>
            <w:r w:rsidRPr="00B403D2">
              <w:rPr>
                <w:b/>
                <w:color w:val="A5A5A5" w:themeColor="accent3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: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/>
                <w:color w:val="A5A5A5" w:themeColor="accent3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3D2">
              <w:rPr>
                <w:b/>
                <w:color w:val="00B0F0"/>
              </w:rPr>
              <w:t>Pan</w:t>
            </w:r>
            <w:r w:rsidRPr="00B403D2">
              <w:rPr>
                <w:b/>
                <w:color w:val="F4EA1C"/>
              </w:rPr>
              <w:t>sex</w:t>
            </w:r>
            <w:r w:rsidRPr="00B403D2">
              <w:rPr>
                <w:b/>
                <w:color w:val="EC40E0"/>
              </w:rPr>
              <w:t>ual</w:t>
            </w:r>
          </w:p>
        </w:tc>
      </w:tr>
      <w:tr w:rsidR="00D14B8B" w:rsidTr="0067221F">
        <w:trPr>
          <w:trHeight w:val="3323"/>
        </w:trPr>
        <w:tc>
          <w:tcPr>
            <w:tcW w:w="1941" w:type="dxa"/>
          </w:tcPr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</w:rPr>
            </w:pPr>
            <w:r w:rsidRPr="00B403D2">
              <w:rPr>
                <w:sz w:val="32"/>
              </w:rPr>
              <w:t>2 different lectures: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</w:rPr>
            </w:pPr>
            <w:r w:rsidRPr="00B403D2">
              <w:rPr>
                <w:sz w:val="32"/>
              </w:rPr>
              <w:t>Lesbehonest Panel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</w:rPr>
            </w:pPr>
            <w:r w:rsidRPr="00B403D2">
              <w:rPr>
                <w:sz w:val="32"/>
              </w:rPr>
              <w:t xml:space="preserve">and </w:t>
            </w:r>
          </w:p>
          <w:p w:rsidR="00D14B8B" w:rsidRPr="00B403D2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</w:rPr>
            </w:pPr>
            <w:proofErr w:type="spellStart"/>
            <w:r w:rsidRPr="00B403D2">
              <w:rPr>
                <w:sz w:val="32"/>
              </w:rPr>
              <w:t>PreP</w:t>
            </w:r>
            <w:proofErr w:type="spellEnd"/>
            <w:r w:rsidRPr="00B403D2">
              <w:rPr>
                <w:sz w:val="32"/>
              </w:rPr>
              <w:t xml:space="preserve">: HIV prevention </w:t>
            </w:r>
          </w:p>
          <w:p w:rsidR="00B403D2" w:rsidRDefault="00B403D2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</w:rPr>
            </w:pPr>
            <w:r w:rsidRPr="00B403D2">
              <w:rPr>
                <w:sz w:val="32"/>
              </w:rPr>
              <w:t>@ 7:30pm &amp; 8:15pm</w:t>
            </w:r>
          </w:p>
          <w:p w:rsidR="00B403D2" w:rsidRDefault="00B403D2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>
              <w:rPr>
                <w:sz w:val="32"/>
              </w:rPr>
              <w:t>Union Ballroom A&amp;B</w:t>
            </w:r>
          </w:p>
        </w:tc>
        <w:tc>
          <w:tcPr>
            <w:tcW w:w="2258" w:type="dxa"/>
          </w:tcPr>
          <w:p w:rsidR="00D14B8B" w:rsidRP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 xml:space="preserve">Ace &amp; </w:t>
            </w:r>
            <w:proofErr w:type="spellStart"/>
            <w:r w:rsidRPr="00D14B8B">
              <w:rPr>
                <w:sz w:val="32"/>
                <w:szCs w:val="32"/>
              </w:rPr>
              <w:t>Aro</w:t>
            </w:r>
            <w:proofErr w:type="spellEnd"/>
            <w:r w:rsidRPr="00D14B8B">
              <w:rPr>
                <w:sz w:val="32"/>
                <w:szCs w:val="32"/>
              </w:rPr>
              <w:t>: explained</w:t>
            </w:r>
          </w:p>
          <w:p w:rsid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 w:rsidRPr="00D14B8B">
              <w:rPr>
                <w:sz w:val="32"/>
                <w:szCs w:val="32"/>
              </w:rPr>
              <w:t>@ 7:30pm in Williams Center Multipurpose room</w:t>
            </w:r>
          </w:p>
        </w:tc>
        <w:tc>
          <w:tcPr>
            <w:tcW w:w="2258" w:type="dxa"/>
          </w:tcPr>
          <w:p w:rsidR="00D14B8B" w:rsidRP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>The difference:</w:t>
            </w:r>
          </w:p>
          <w:p w:rsidR="00D14B8B" w:rsidRP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>Sexuality v. Gender</w:t>
            </w:r>
          </w:p>
          <w:p w:rsidR="00D14B8B" w:rsidRPr="00D14B8B" w:rsidRDefault="00D14B8B" w:rsidP="006113EC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>@ 7</w:t>
            </w:r>
            <w:r w:rsidR="006113EC">
              <w:rPr>
                <w:sz w:val="32"/>
                <w:szCs w:val="32"/>
              </w:rPr>
              <w:t>:30</w:t>
            </w:r>
            <w:r w:rsidRPr="00D14B8B">
              <w:rPr>
                <w:sz w:val="32"/>
                <w:szCs w:val="32"/>
              </w:rPr>
              <w:t xml:space="preserve">pm in </w:t>
            </w:r>
            <w:r w:rsidR="006113EC">
              <w:rPr>
                <w:sz w:val="32"/>
                <w:szCs w:val="32"/>
              </w:rPr>
              <w:t>Union room 2052</w:t>
            </w:r>
          </w:p>
        </w:tc>
        <w:tc>
          <w:tcPr>
            <w:tcW w:w="1882" w:type="dxa"/>
          </w:tcPr>
          <w:p w:rsidR="00D14B8B" w:rsidRP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>Attraction Fair &amp; carnival!</w:t>
            </w:r>
          </w:p>
          <w:p w:rsid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 w:rsidRPr="00D14B8B">
              <w:rPr>
                <w:sz w:val="32"/>
                <w:szCs w:val="32"/>
              </w:rPr>
              <w:t>5-8pm at the rotunda!</w:t>
            </w:r>
          </w:p>
        </w:tc>
        <w:tc>
          <w:tcPr>
            <w:tcW w:w="2911" w:type="dxa"/>
          </w:tcPr>
          <w:p w:rsidR="00D14B8B" w:rsidRP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>Come get pancakes with your favorite pan</w:t>
            </w:r>
          </w:p>
          <w:p w:rsid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 w:rsidRPr="00D14B8B">
              <w:rPr>
                <w:sz w:val="32"/>
                <w:szCs w:val="32"/>
              </w:rPr>
              <w:t>@ 10:30am at the rotunda</w:t>
            </w:r>
          </w:p>
          <w:p w:rsid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</w:t>
            </w:r>
          </w:p>
          <w:p w:rsidR="00D14B8B" w:rsidRP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szCs w:val="36"/>
              </w:rPr>
            </w:pPr>
            <w:r w:rsidRPr="00D14B8B">
              <w:rPr>
                <w:szCs w:val="36"/>
              </w:rPr>
              <w:t>PRIDE PROM</w:t>
            </w:r>
          </w:p>
          <w:p w:rsidR="00D14B8B" w:rsidRDefault="00D14B8B" w:rsidP="00D14B8B">
            <w:pPr>
              <w:pStyle w:val="Location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>
              <w:rPr>
                <w:sz w:val="32"/>
                <w:szCs w:val="32"/>
              </w:rPr>
              <w:t>@ 7pm in the union ballroom</w:t>
            </w:r>
          </w:p>
        </w:tc>
      </w:tr>
    </w:tbl>
    <w:p w:rsidR="00D9797F" w:rsidRDefault="0076633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85DC7" wp14:editId="5412786E">
                <wp:simplePos x="0" y="0"/>
                <wp:positionH relativeFrom="margin">
                  <wp:posOffset>772160</wp:posOffset>
                </wp:positionH>
                <wp:positionV relativeFrom="paragraph">
                  <wp:posOffset>2117631</wp:posOffset>
                </wp:positionV>
                <wp:extent cx="6466840" cy="7643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764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B7E" w:rsidRPr="00ED1B7E" w:rsidRDefault="00ED1B7E">
                            <w:pPr>
                              <w:rPr>
                                <w:rFonts w:ascii="Britannic Bold" w:hAnsi="Britannic Bold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B7E">
                              <w:rPr>
                                <w:rFonts w:ascii="Britannic Bold" w:hAnsi="Britannic Bold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D1B7E">
                              <w:rPr>
                                <w:rFonts w:ascii="Britannic Bold" w:hAnsi="Britannic Bold"/>
                                <w:i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ED1B7E">
                              <w:rPr>
                                <w:rFonts w:ascii="Britannic Bold" w:hAnsi="Britannic Bold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 Coming </w:t>
                            </w:r>
                            <w:proofErr w:type="gramStart"/>
                            <w:r w:rsidRPr="00ED1B7E">
                              <w:rPr>
                                <w:rFonts w:ascii="Britannic Bold" w:hAnsi="Britannic Bold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  <w:proofErr w:type="gramEnd"/>
                            <w:r w:rsidRPr="00ED1B7E">
                              <w:rPr>
                                <w:rFonts w:ascii="Britannic Bold" w:hAnsi="Britannic Bold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83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8pt;margin-top:166.75pt;width:509.2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" filled="f" stroked="f" strokeweight=".5pt">
                <v:textbox>
                  <w:txbxContent>
                    <w:p w:rsidR="00ED1B7E" w:rsidRPr="00ED1B7E" w:rsidRDefault="00ED1B7E">
                      <w:pPr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B7E"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D1B7E"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ED1B7E"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 Coming </w:t>
                      </w:r>
                      <w:proofErr w:type="gramStart"/>
                      <w:r w:rsidRPr="00ED1B7E"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  <w:proofErr w:type="gramEnd"/>
                      <w:r w:rsidRPr="00ED1B7E"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</w:t>
                      </w:r>
                      <w:r w:rsidRPr="00ED1B7E">
                        <w:rPr>
                          <w:rFonts w:ascii="Britannic Bold" w:hAnsi="Britannic Bold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B8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7632DBE" wp14:editId="12DEB3BC">
            <wp:simplePos x="0" y="0"/>
            <wp:positionH relativeFrom="margin">
              <wp:align>center</wp:align>
            </wp:positionH>
            <wp:positionV relativeFrom="paragraph">
              <wp:posOffset>7005428</wp:posOffset>
            </wp:positionV>
            <wp:extent cx="7181538" cy="2743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_paint_drops_rainbow_colors_001004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1815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8B">
        <w:rPr>
          <w:noProof/>
        </w:rPr>
        <w:t xml:space="preserve"> </w:t>
      </w:r>
      <w:bookmarkStart w:id="0" w:name="_GoBack"/>
      <w:bookmarkEnd w:id="0"/>
      <w:r w:rsidR="00ED1B7E">
        <w:rPr>
          <w:noProof/>
          <w:lang w:eastAsia="en-US"/>
        </w:rPr>
        <mc:AlternateContent>
          <mc:Choice Requires="wps">
            <w:drawing>
              <wp:anchor distT="91440" distB="91440" distL="365760" distR="365760" simplePos="0" relativeHeight="251662336" behindDoc="0" locked="0" layoutInCell="1" allowOverlap="1" wp14:anchorId="6844CB0C" wp14:editId="322E6FFD">
                <wp:simplePos x="0" y="0"/>
                <wp:positionH relativeFrom="margin">
                  <wp:posOffset>315884</wp:posOffset>
                </wp:positionH>
                <wp:positionV relativeFrom="margin">
                  <wp:posOffset>2676697</wp:posOffset>
                </wp:positionV>
                <wp:extent cx="7098030" cy="2094807"/>
                <wp:effectExtent l="0" t="0" r="0" b="127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2094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4C3" w:rsidRPr="00ED1B7E" w:rsidRDefault="002E04C3" w:rsidP="002E04C3">
                            <w:pPr>
                              <w:pStyle w:val="Title"/>
                              <w:jc w:val="center"/>
                              <w:rPr>
                                <w:color w:val="04A6BC"/>
                                <w:sz w:val="144"/>
                                <w:szCs w:val="144"/>
                              </w:rPr>
                            </w:pPr>
                            <w:r w:rsidRPr="00ED1B7E">
                              <w:rPr>
                                <w:color w:val="C00000"/>
                                <w:sz w:val="144"/>
                                <w:szCs w:val="144"/>
                              </w:rPr>
                              <w:t>S</w:t>
                            </w:r>
                            <w:r w:rsidRPr="00ED1B7E">
                              <w:rPr>
                                <w:color w:val="FF0000"/>
                                <w:sz w:val="144"/>
                                <w:szCs w:val="144"/>
                              </w:rPr>
                              <w:t>E</w:t>
                            </w:r>
                            <w:r w:rsidRPr="00ED1B7E">
                              <w:rPr>
                                <w:color w:val="FFC000"/>
                                <w:sz w:val="144"/>
                                <w:szCs w:val="144"/>
                              </w:rPr>
                              <w:t xml:space="preserve">E </w:t>
                            </w:r>
                            <w:r w:rsidRPr="00ED1B7E">
                              <w:rPr>
                                <w:color w:val="F4EA1C"/>
                                <w:sz w:val="144"/>
                                <w:szCs w:val="144"/>
                              </w:rPr>
                              <w:t>M</w:t>
                            </w:r>
                            <w:r w:rsidRPr="00ED1B7E">
                              <w:rPr>
                                <w:color w:val="92D050"/>
                                <w:sz w:val="144"/>
                                <w:szCs w:val="144"/>
                              </w:rPr>
                              <w:t>E</w:t>
                            </w:r>
                            <w:r w:rsidRPr="00ED1B7E">
                              <w:rPr>
                                <w:color w:val="04A6BC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D1B7E">
                              <w:rPr>
                                <w:color w:val="00B050"/>
                                <w:sz w:val="144"/>
                                <w:szCs w:val="144"/>
                              </w:rPr>
                              <w:t>A</w:t>
                            </w:r>
                            <w:r w:rsidRPr="00ED1B7E">
                              <w:rPr>
                                <w:color w:val="00B0F0"/>
                                <w:sz w:val="144"/>
                                <w:szCs w:val="144"/>
                              </w:rPr>
                              <w:t>S</w:t>
                            </w:r>
                            <w:r w:rsidRPr="00ED1B7E">
                              <w:rPr>
                                <w:color w:val="92D05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D1B7E">
                              <w:rPr>
                                <w:color w:val="0070C0"/>
                                <w:sz w:val="144"/>
                                <w:szCs w:val="144"/>
                              </w:rPr>
                              <w:t>I</w:t>
                            </w:r>
                            <w:r w:rsidRPr="00ED1B7E">
                              <w:rPr>
                                <w:color w:val="92D05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D1B7E">
                              <w:rPr>
                                <w:color w:val="7030A0"/>
                                <w:sz w:val="144"/>
                                <w:szCs w:val="144"/>
                              </w:rPr>
                              <w:t>A</w:t>
                            </w:r>
                            <w:r w:rsidRPr="00ED1B7E">
                              <w:rPr>
                                <w:color w:val="C354E6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  <w:p w:rsidR="002E04C3" w:rsidRDefault="002E04C3" w:rsidP="002E04C3">
                            <w:pPr>
                              <w:pStyle w:val="Subtitle"/>
                              <w:jc w:val="center"/>
                            </w:pPr>
                            <w:r>
                              <w:t>BROUGH</w:t>
                            </w:r>
                            <w:r w:rsidR="00053D30">
                              <w:t>T</w:t>
                            </w:r>
                            <w:r>
                              <w:t xml:space="preserve"> TO YOU BY gsa</w:t>
                            </w:r>
                          </w:p>
                          <w:p w:rsidR="002E04C3" w:rsidRDefault="002E04C3" w:rsidP="00ED1B7E">
                            <w:pPr>
                              <w:pStyle w:val="Time"/>
                              <w:tabs>
                                <w:tab w:val="center" w:pos="3960"/>
                                <w:tab w:val="right" w:pos="7819"/>
                              </w:tabs>
                              <w:jc w:val="center"/>
                            </w:pPr>
                            <w:r>
                              <w:t>OCTOBER 3</w:t>
                            </w:r>
                            <w:r w:rsidRPr="00EF1EA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-7</w:t>
                            </w:r>
                            <w:r w:rsidRPr="00EF1EA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016</w:t>
                            </w:r>
                          </w:p>
                          <w:p w:rsidR="00ED1B7E" w:rsidRPr="00ED1B7E" w:rsidRDefault="00ED1B7E" w:rsidP="00ED1B7E">
                            <w:pPr>
                              <w:pStyle w:val="Time"/>
                              <w:tabs>
                                <w:tab w:val="center" w:pos="3960"/>
                                <w:tab w:val="right" w:pos="7819"/>
                              </w:tabs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ED1B7E">
                              <w:rPr>
                                <w:color w:val="1F4E79" w:themeColor="accent1" w:themeShade="80"/>
                              </w:rPr>
                              <w:t xml:space="preserve">All over campus </w:t>
                            </w:r>
                            <w:r>
                              <w:t xml:space="preserve">@ </w:t>
                            </w:r>
                            <w:r w:rsidRPr="00ED1B7E">
                              <w:rPr>
                                <w:color w:val="1F4E79" w:themeColor="accent1" w:themeShade="80"/>
                              </w:rPr>
                              <w:t>Georgia Southe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B0C" id="Rectangle 146" o:spid="_x0000_s1027" style="position:absolute;left:0;text-align:left;margin-left:24.85pt;margin-top:210.75pt;width:558.9pt;height:164.95pt;z-index:25166233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" filled="f" stroked="f" strokeweight="1pt">
                <v:textbox inset="10.8pt,0,10.8pt,0">
                  <w:txbxContent>
                    <w:p w:rsidR="002E04C3" w:rsidRPr="00ED1B7E" w:rsidRDefault="002E04C3" w:rsidP="002E04C3">
                      <w:pPr>
                        <w:pStyle w:val="Title"/>
                        <w:jc w:val="center"/>
                        <w:rPr>
                          <w:color w:val="04A6BC"/>
                          <w:sz w:val="144"/>
                          <w:szCs w:val="144"/>
                        </w:rPr>
                      </w:pPr>
                      <w:r w:rsidRPr="00ED1B7E">
                        <w:rPr>
                          <w:color w:val="C00000"/>
                          <w:sz w:val="144"/>
                          <w:szCs w:val="144"/>
                        </w:rPr>
                        <w:t>S</w:t>
                      </w:r>
                      <w:r w:rsidRPr="00ED1B7E">
                        <w:rPr>
                          <w:color w:val="FF0000"/>
                          <w:sz w:val="144"/>
                          <w:szCs w:val="144"/>
                        </w:rPr>
                        <w:t>E</w:t>
                      </w:r>
                      <w:r w:rsidRPr="00ED1B7E">
                        <w:rPr>
                          <w:color w:val="FFC000"/>
                          <w:sz w:val="144"/>
                          <w:szCs w:val="144"/>
                        </w:rPr>
                        <w:t xml:space="preserve">E </w:t>
                      </w:r>
                      <w:r w:rsidRPr="00ED1B7E">
                        <w:rPr>
                          <w:color w:val="F4EA1C"/>
                          <w:sz w:val="144"/>
                          <w:szCs w:val="144"/>
                        </w:rPr>
                        <w:t>M</w:t>
                      </w:r>
                      <w:r w:rsidRPr="00ED1B7E">
                        <w:rPr>
                          <w:color w:val="92D050"/>
                          <w:sz w:val="144"/>
                          <w:szCs w:val="144"/>
                        </w:rPr>
                        <w:t>E</w:t>
                      </w:r>
                      <w:r w:rsidRPr="00ED1B7E">
                        <w:rPr>
                          <w:color w:val="04A6BC"/>
                          <w:sz w:val="144"/>
                          <w:szCs w:val="144"/>
                        </w:rPr>
                        <w:t xml:space="preserve"> </w:t>
                      </w:r>
                      <w:r w:rsidRPr="00ED1B7E">
                        <w:rPr>
                          <w:color w:val="00B050"/>
                          <w:sz w:val="144"/>
                          <w:szCs w:val="144"/>
                        </w:rPr>
                        <w:t>A</w:t>
                      </w:r>
                      <w:r w:rsidRPr="00ED1B7E">
                        <w:rPr>
                          <w:color w:val="00B0F0"/>
                          <w:sz w:val="144"/>
                          <w:szCs w:val="144"/>
                        </w:rPr>
                        <w:t>S</w:t>
                      </w:r>
                      <w:r w:rsidRPr="00ED1B7E">
                        <w:rPr>
                          <w:color w:val="92D050"/>
                          <w:sz w:val="144"/>
                          <w:szCs w:val="144"/>
                        </w:rPr>
                        <w:t xml:space="preserve"> </w:t>
                      </w:r>
                      <w:r w:rsidRPr="00ED1B7E">
                        <w:rPr>
                          <w:color w:val="0070C0"/>
                          <w:sz w:val="144"/>
                          <w:szCs w:val="144"/>
                        </w:rPr>
                        <w:t>I</w:t>
                      </w:r>
                      <w:r w:rsidRPr="00ED1B7E">
                        <w:rPr>
                          <w:color w:val="92D050"/>
                          <w:sz w:val="144"/>
                          <w:szCs w:val="144"/>
                        </w:rPr>
                        <w:t xml:space="preserve"> </w:t>
                      </w:r>
                      <w:r w:rsidRPr="00ED1B7E">
                        <w:rPr>
                          <w:color w:val="7030A0"/>
                          <w:sz w:val="144"/>
                          <w:szCs w:val="144"/>
                        </w:rPr>
                        <w:t>A</w:t>
                      </w:r>
                      <w:r w:rsidRPr="00ED1B7E">
                        <w:rPr>
                          <w:color w:val="C354E6"/>
                          <w:sz w:val="144"/>
                          <w:szCs w:val="144"/>
                        </w:rPr>
                        <w:t>M</w:t>
                      </w:r>
                    </w:p>
                    <w:p w:rsidR="002E04C3" w:rsidRDefault="002E04C3" w:rsidP="002E04C3">
                      <w:pPr>
                        <w:pStyle w:val="Subtitle"/>
                        <w:jc w:val="center"/>
                      </w:pPr>
                      <w:r>
                        <w:t>BROUGH</w:t>
                      </w:r>
                      <w:r w:rsidR="00053D30">
                        <w:t>T</w:t>
                      </w:r>
                      <w:r>
                        <w:t xml:space="preserve"> TO YOU BY gsa</w:t>
                      </w:r>
                    </w:p>
                    <w:p w:rsidR="002E04C3" w:rsidRDefault="002E04C3" w:rsidP="00ED1B7E">
                      <w:pPr>
                        <w:pStyle w:val="Time"/>
                        <w:tabs>
                          <w:tab w:val="center" w:pos="3960"/>
                          <w:tab w:val="right" w:pos="7819"/>
                        </w:tabs>
                        <w:jc w:val="center"/>
                      </w:pPr>
                      <w:r>
                        <w:t>OCTOBER 3</w:t>
                      </w:r>
                      <w:r w:rsidRPr="00EF1EA3">
                        <w:rPr>
                          <w:vertAlign w:val="superscript"/>
                        </w:rPr>
                        <w:t>RD</w:t>
                      </w:r>
                      <w:r>
                        <w:t xml:space="preserve"> -7</w:t>
                      </w:r>
                      <w:r w:rsidRPr="00EF1EA3">
                        <w:rPr>
                          <w:vertAlign w:val="superscript"/>
                        </w:rPr>
                        <w:t>TH</w:t>
                      </w:r>
                      <w:r>
                        <w:t xml:space="preserve"> 2016</w:t>
                      </w:r>
                    </w:p>
                    <w:p w:rsidR="00ED1B7E" w:rsidRPr="00ED1B7E" w:rsidRDefault="00ED1B7E" w:rsidP="00ED1B7E">
                      <w:pPr>
                        <w:pStyle w:val="Time"/>
                        <w:tabs>
                          <w:tab w:val="center" w:pos="3960"/>
                          <w:tab w:val="right" w:pos="7819"/>
                        </w:tabs>
                        <w:jc w:val="center"/>
                        <w:rPr>
                          <w:color w:val="1F4E79" w:themeColor="accent1" w:themeShade="80"/>
                        </w:rPr>
                      </w:pPr>
                      <w:r w:rsidRPr="00ED1B7E">
                        <w:rPr>
                          <w:color w:val="1F4E79" w:themeColor="accent1" w:themeShade="80"/>
                        </w:rPr>
                        <w:t xml:space="preserve">All over campus </w:t>
                      </w:r>
                      <w:r>
                        <w:t xml:space="preserve">@ </w:t>
                      </w:r>
                      <w:r w:rsidRPr="00ED1B7E">
                        <w:rPr>
                          <w:color w:val="1F4E79" w:themeColor="accent1" w:themeShade="80"/>
                        </w:rPr>
                        <w:t>Georgia Southern University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E04C3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ABF8729" wp14:editId="20B118F2">
            <wp:simplePos x="0" y="0"/>
            <wp:positionH relativeFrom="margin">
              <wp:posOffset>282632</wp:posOffset>
            </wp:positionH>
            <wp:positionV relativeFrom="paragraph">
              <wp:posOffset>315884</wp:posOffset>
            </wp:positionV>
            <wp:extent cx="7180865" cy="2926080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_paint_drops_rainbow_colors_001004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1931" cy="293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97F" w:rsidSect="0076633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C3"/>
    <w:rsid w:val="00053D30"/>
    <w:rsid w:val="002E04C3"/>
    <w:rsid w:val="006113EC"/>
    <w:rsid w:val="006265A7"/>
    <w:rsid w:val="0067221F"/>
    <w:rsid w:val="0076633F"/>
    <w:rsid w:val="009B08C5"/>
    <w:rsid w:val="00A46B0B"/>
    <w:rsid w:val="00B403D2"/>
    <w:rsid w:val="00D14B8B"/>
    <w:rsid w:val="00D9797F"/>
    <w:rsid w:val="00ED1B7E"/>
    <w:rsid w:val="00F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8CD92-D365-46C0-B911-828B25B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B7E"/>
    <w:pPr>
      <w:spacing w:after="240" w:line="288" w:lineRule="auto"/>
      <w:ind w:left="101" w:right="101"/>
    </w:pPr>
    <w:rPr>
      <w:color w:val="44546A" w:themeColor="text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04C3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"/>
    <w:qFormat/>
    <w:rsid w:val="002E04C3"/>
    <w:pPr>
      <w:spacing w:after="40" w:line="228" w:lineRule="auto"/>
      <w:ind w:left="0" w:right="0"/>
    </w:pPr>
    <w:rPr>
      <w:caps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"/>
    <w:rsid w:val="002E04C3"/>
    <w:rPr>
      <w:caps/>
      <w:color w:val="44546A" w:themeColor="text2"/>
      <w:spacing w:val="15"/>
      <w:sz w:val="52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2E04C3"/>
    <w:pPr>
      <w:spacing w:after="0" w:line="204" w:lineRule="auto"/>
      <w:ind w:left="0" w:right="0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</w:rPr>
  </w:style>
  <w:style w:type="character" w:customStyle="1" w:styleId="TitleChar">
    <w:name w:val="Title Char"/>
    <w:basedOn w:val="DefaultParagraphFont"/>
    <w:link w:val="Title"/>
    <w:uiPriority w:val="1"/>
    <w:rsid w:val="002E04C3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eastAsia="ja-JP"/>
    </w:rPr>
  </w:style>
  <w:style w:type="paragraph" w:customStyle="1" w:styleId="Time">
    <w:name w:val="Time"/>
    <w:basedOn w:val="Normal"/>
    <w:uiPriority w:val="2"/>
    <w:qFormat/>
    <w:rsid w:val="002E04C3"/>
    <w:pPr>
      <w:spacing w:after="300" w:line="216" w:lineRule="auto"/>
      <w:contextualSpacing/>
    </w:pPr>
    <w:rPr>
      <w:b/>
      <w:bCs/>
      <w:smallCaps/>
      <w:sz w:val="44"/>
    </w:rPr>
  </w:style>
  <w:style w:type="paragraph" w:customStyle="1" w:styleId="Location">
    <w:name w:val="Location"/>
    <w:basedOn w:val="Normal"/>
    <w:uiPriority w:val="3"/>
    <w:qFormat/>
    <w:rsid w:val="002E04C3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contextualSpacing/>
    </w:pPr>
    <w:rPr>
      <w:smallCaps/>
      <w:sz w:val="36"/>
    </w:rPr>
  </w:style>
  <w:style w:type="table" w:styleId="TableGrid">
    <w:name w:val="Table Grid"/>
    <w:basedOn w:val="TableNormal"/>
    <w:uiPriority w:val="39"/>
    <w:rsid w:val="00ED1B7E"/>
    <w:pPr>
      <w:spacing w:after="0" w:line="240" w:lineRule="auto"/>
      <w:ind w:left="101" w:right="101"/>
    </w:pPr>
    <w:rPr>
      <w:color w:val="44546A" w:themeColor="text2"/>
      <w:sz w:val="24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3F"/>
    <w:rPr>
      <w:rFonts w:ascii="Segoe UI" w:hAnsi="Segoe UI" w:cs="Segoe UI"/>
      <w:color w:val="44546A" w:themeColor="text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AD5F-9CCD-476B-BE15-35FE22D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05014</dc:creator>
  <cp:keywords/>
  <dc:description/>
  <cp:lastModifiedBy>Morgan Nicole Peavy</cp:lastModifiedBy>
  <cp:revision>8</cp:revision>
  <cp:lastPrinted>2016-09-12T14:42:00Z</cp:lastPrinted>
  <dcterms:created xsi:type="dcterms:W3CDTF">2016-09-12T13:54:00Z</dcterms:created>
  <dcterms:modified xsi:type="dcterms:W3CDTF">2016-09-27T23:06:00Z</dcterms:modified>
</cp:coreProperties>
</file>